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1046" w14:textId="77777777" w:rsidR="002E4CD6" w:rsidRPr="002E4CD6" w:rsidRDefault="002E4CD6" w:rsidP="002E4CD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2E4CD6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2E4CD6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4211B95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56F48">
          <w:rPr>
            <w:rStyle w:val="Hyperlink"/>
            <w:lang w:val="bg-BG"/>
          </w:rPr>
          <w:t>"</w:t>
        </w:r>
        <w:r w:rsidRPr="002E4CD6">
          <w:rPr>
            <w:rStyle w:val="Hyperlink"/>
            <w:lang w:val="bg-BG"/>
          </w:rPr>
          <w:t>Основи на програмирането</w:t>
        </w:r>
        <w:r w:rsidRPr="00C56F48">
          <w:rPr>
            <w:rStyle w:val="Hyperlink"/>
            <w:lang w:val="bg-BG"/>
          </w:rPr>
          <w:t xml:space="preserve">" @ </w:t>
        </w:r>
        <w:r w:rsidRPr="002E4CD6">
          <w:rPr>
            <w:rStyle w:val="Hyperlink"/>
            <w:noProof/>
            <w:lang w:val="bg-BG"/>
          </w:rPr>
          <w:t>СофтУни</w:t>
        </w:r>
      </w:hyperlink>
      <w:r w:rsidRPr="00C56F48">
        <w:rPr>
          <w:lang w:val="bg-BG"/>
        </w:rPr>
        <w:t>.</w:t>
      </w:r>
    </w:p>
    <w:p w14:paraId="752BE7E9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Тествайте решенията си в </w:t>
      </w:r>
      <w:r w:rsidRPr="002E4CD6">
        <w:t>Judge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системата</w:t>
      </w:r>
      <w:r w:rsidRPr="00C56F48">
        <w:rPr>
          <w:lang w:val="bg-BG"/>
        </w:rPr>
        <w:t xml:space="preserve">: </w:t>
      </w:r>
      <w:hyperlink r:id="rId9" w:history="1">
        <w:r w:rsidR="00034561">
          <w:rPr>
            <w:rStyle w:val="Hyperlink"/>
          </w:rPr>
          <w:t>https</w:t>
        </w:r>
        <w:r w:rsidR="00034561" w:rsidRPr="00391958">
          <w:rPr>
            <w:rStyle w:val="Hyperlink"/>
            <w:lang w:val="bg-BG"/>
          </w:rPr>
          <w:t>://</w:t>
        </w:r>
        <w:r w:rsidR="00034561">
          <w:rPr>
            <w:rStyle w:val="Hyperlink"/>
          </w:rPr>
          <w:t>judge</w:t>
        </w:r>
        <w:r w:rsidR="00034561" w:rsidRPr="00391958">
          <w:rPr>
            <w:rStyle w:val="Hyperlink"/>
            <w:lang w:val="bg-BG"/>
          </w:rPr>
          <w:t>.</w:t>
        </w:r>
        <w:proofErr w:type="spellStart"/>
        <w:r w:rsidR="00034561">
          <w:rPr>
            <w:rStyle w:val="Hyperlink"/>
          </w:rPr>
          <w:t>softuni</w:t>
        </w:r>
        <w:proofErr w:type="spellEnd"/>
        <w:r w:rsidR="00034561" w:rsidRPr="00391958">
          <w:rPr>
            <w:rStyle w:val="Hyperlink"/>
            <w:lang w:val="bg-BG"/>
          </w:rPr>
          <w:t>.</w:t>
        </w:r>
        <w:proofErr w:type="spellStart"/>
        <w:r w:rsidR="00034561">
          <w:rPr>
            <w:rStyle w:val="Hyperlink"/>
          </w:rPr>
          <w:t>bg</w:t>
        </w:r>
        <w:proofErr w:type="spellEnd"/>
        <w:r w:rsidR="00034561" w:rsidRPr="00391958">
          <w:rPr>
            <w:rStyle w:val="Hyperlink"/>
            <w:lang w:val="bg-BG"/>
          </w:rPr>
          <w:t>/</w:t>
        </w:r>
        <w:r w:rsidR="00034561">
          <w:rPr>
            <w:rStyle w:val="Hyperlink"/>
          </w:rPr>
          <w:t>Contests</w:t>
        </w:r>
        <w:r w:rsidR="00034561" w:rsidRPr="00391958">
          <w:rPr>
            <w:rStyle w:val="Hyperlink"/>
            <w:lang w:val="bg-BG"/>
          </w:rPr>
          <w:t>/2382</w:t>
        </w:r>
      </w:hyperlink>
    </w:p>
    <w:p w14:paraId="306CCC1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исла до </w:t>
      </w:r>
      <w:r w:rsidRPr="002E4CD6">
        <w:t xml:space="preserve">1000, </w:t>
      </w:r>
      <w:r w:rsidRPr="002E4CD6">
        <w:rPr>
          <w:lang w:val="bg-BG"/>
        </w:rPr>
        <w:t xml:space="preserve">завършващи на </w:t>
      </w:r>
      <w:r w:rsidRPr="002E4CD6">
        <w:t>7</w:t>
      </w:r>
    </w:p>
    <w:p w14:paraId="2B6151A4" w14:textId="77777777" w:rsidR="002B10B3" w:rsidRPr="002B10B3" w:rsidRDefault="002B10B3" w:rsidP="002B10B3">
      <w:pPr>
        <w:rPr>
          <w:lang w:val="bg-BG"/>
        </w:rPr>
      </w:pPr>
      <w:r w:rsidRPr="002B10B3">
        <w:rPr>
          <w:lang w:val="bg-BG"/>
        </w:rPr>
        <w:t>Напишете програма, която отпечатва числата в диапазона</w:t>
      </w:r>
      <w:r w:rsidRPr="002B10B3">
        <w:rPr>
          <w:b/>
          <w:lang w:val="bg-BG"/>
        </w:rPr>
        <w:t xml:space="preserve"> от 1 до 1000</w:t>
      </w:r>
      <w:r w:rsidRPr="002B10B3">
        <w:rPr>
          <w:lang w:val="bg-BG"/>
        </w:rPr>
        <w:t xml:space="preserve">, които </w:t>
      </w:r>
      <w:r w:rsidRPr="002B10B3">
        <w:rPr>
          <w:b/>
          <w:lang w:val="bg-BG"/>
        </w:rPr>
        <w:t>завършват на 7</w:t>
      </w:r>
      <w:r w:rsidRPr="002B10B3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2E4CD6" w:rsidRPr="002E4CD6" w14:paraId="1878262B" w14:textId="77777777" w:rsidTr="00F51E9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51C35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BFA05E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316D418E" w14:textId="77777777" w:rsidTr="00F51E9E">
        <w:tc>
          <w:tcPr>
            <w:tcW w:w="1017" w:type="dxa"/>
            <w:vAlign w:val="center"/>
          </w:tcPr>
          <w:p w14:paraId="545D0860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Pr="002E4CD6">
              <w:rPr>
                <w:rFonts w:ascii="Consolas" w:hAnsi="Consolas"/>
                <w:noProof/>
                <w:lang w:val="bg-BG"/>
              </w:rPr>
              <w:t>няма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0173307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650D5973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4C2D7CAC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0814C1E8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1F5F9895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4778AB9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7B5CADBA" w14:textId="77777777" w:rsidR="002E4CD6" w:rsidRPr="002E4CD6" w:rsidRDefault="002E4CD6" w:rsidP="002E4CD6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2E4CD6">
        <w:rPr>
          <w:lang w:val="bg-BG"/>
        </w:rPr>
        <w:t xml:space="preserve">Направете </w:t>
      </w:r>
      <w:r w:rsidRPr="002E4CD6">
        <w:rPr>
          <w:rStyle w:val="CodeChar"/>
        </w:rPr>
        <w:t>for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>цикъл</w:t>
      </w:r>
      <w:r w:rsidRPr="002E4CD6">
        <w:rPr>
          <w:lang w:val="bg-BG"/>
        </w:rPr>
        <w:t xml:space="preserve"> от </w:t>
      </w:r>
      <w:r w:rsidRPr="00C56F48">
        <w:rPr>
          <w:lang w:val="bg-BG"/>
        </w:rPr>
        <w:t xml:space="preserve">7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997 </w:t>
      </w:r>
      <w:r w:rsidRPr="002E4CD6">
        <w:rPr>
          <w:lang w:val="bg-BG"/>
        </w:rPr>
        <w:t xml:space="preserve">и проверете всяко число дали завършва на </w:t>
      </w:r>
      <w:r w:rsidRPr="00C56F48">
        <w:rPr>
          <w:lang w:val="bg-BG"/>
        </w:rPr>
        <w:t xml:space="preserve">7. </w:t>
      </w:r>
      <w:r w:rsidRPr="002E4CD6">
        <w:rPr>
          <w:lang w:val="bg-BG"/>
        </w:rPr>
        <w:t xml:space="preserve">Едно число завършва на </w:t>
      </w:r>
      <w:r w:rsidRPr="00C56F48">
        <w:rPr>
          <w:lang w:val="bg-BG"/>
        </w:rPr>
        <w:t xml:space="preserve">7, </w:t>
      </w:r>
      <w:r w:rsidRPr="002E4CD6">
        <w:rPr>
          <w:lang w:val="bg-BG"/>
        </w:rPr>
        <w:t xml:space="preserve">когато резултатът от </w:t>
      </w:r>
      <w:r w:rsidRPr="002E4CD6">
        <w:rPr>
          <w:b/>
          <w:lang w:val="bg-BG"/>
        </w:rPr>
        <w:t xml:space="preserve">модулното деление на числото и </w:t>
      </w:r>
      <w:r w:rsidRPr="00C56F48">
        <w:rPr>
          <w:b/>
          <w:lang w:val="bg-BG"/>
        </w:rPr>
        <w:t xml:space="preserve">10 </w:t>
      </w:r>
      <w:r w:rsidRPr="002E4CD6">
        <w:rPr>
          <w:b/>
          <w:lang w:val="bg-BG"/>
        </w:rPr>
        <w:t xml:space="preserve">е равен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p w14:paraId="2D81B6E7" w14:textId="77777777" w:rsidR="002E4CD6" w:rsidRPr="002E4CD6" w:rsidRDefault="002E4CD6" w:rsidP="002E4CD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8451E7B" wp14:editId="2EAF090F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5278F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равен на сумата на останалите</w:t>
      </w:r>
    </w:p>
    <w:p w14:paraId="6CA1D525" w14:textId="77777777" w:rsidR="002B10B3" w:rsidRDefault="002B10B3" w:rsidP="002B10B3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177AD738" w14:textId="77777777" w:rsidR="002B10B3" w:rsidRDefault="002B10B3" w:rsidP="002B10B3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5E9F2CAD" w14:textId="77777777" w:rsidR="002B10B3" w:rsidRPr="001B49AD" w:rsidRDefault="002B10B3" w:rsidP="002B10B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2F5B862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2E4CD6" w:rsidRPr="002E4CD6" w14:paraId="583B0CE1" w14:textId="77777777" w:rsidTr="00F51E9E">
        <w:tc>
          <w:tcPr>
            <w:tcW w:w="1138" w:type="dxa"/>
            <w:shd w:val="clear" w:color="auto" w:fill="D9D9D9" w:themeFill="background1" w:themeFillShade="D9"/>
          </w:tcPr>
          <w:p w14:paraId="65376A86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FE9264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642B588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коментари</w:t>
            </w:r>
          </w:p>
        </w:tc>
      </w:tr>
      <w:tr w:rsidR="002E4CD6" w:rsidRPr="002E4CD6" w14:paraId="50F27731" w14:textId="77777777" w:rsidTr="00F51E9E">
        <w:trPr>
          <w:trHeight w:val="20"/>
        </w:trPr>
        <w:tc>
          <w:tcPr>
            <w:tcW w:w="1138" w:type="dxa"/>
          </w:tcPr>
          <w:p w14:paraId="6C69F1D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376FF111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C7FEDE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2D73AE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5FC2E7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68ECCE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1F571BE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6BD51A11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55F92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22436A0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0F47CF9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2E4CD6" w:rsidRPr="002E4CD6" w14:paraId="1181DF2D" w14:textId="77777777" w:rsidTr="00F51E9E">
        <w:trPr>
          <w:trHeight w:val="20"/>
        </w:trPr>
        <w:tc>
          <w:tcPr>
            <w:tcW w:w="1138" w:type="dxa"/>
          </w:tcPr>
          <w:p w14:paraId="00D36F4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4A603CB9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690667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5C97D5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0DDB3AB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2E6867D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766418B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9140E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2E4CD6" w:rsidRPr="002E4CD6" w14:paraId="64D4BACC" w14:textId="77777777" w:rsidTr="00F51E9E">
        <w:trPr>
          <w:trHeight w:val="20"/>
        </w:trPr>
        <w:tc>
          <w:tcPr>
            <w:tcW w:w="1138" w:type="dxa"/>
          </w:tcPr>
          <w:p w14:paraId="3E5B8D1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940EA6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A6E121E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BB9DD6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0470278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5DA8BE0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2D8F12E6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2E4CD6" w:rsidRPr="002E4CD6" w14:paraId="12E95443" w14:textId="77777777" w:rsidTr="00F51E9E">
        <w:trPr>
          <w:trHeight w:val="20"/>
        </w:trPr>
        <w:tc>
          <w:tcPr>
            <w:tcW w:w="1138" w:type="dxa"/>
          </w:tcPr>
          <w:p w14:paraId="500F1B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EA371B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4F245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6A3319B7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456E6D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85B6B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643D25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2E4CD6" w:rsidRPr="002E4CD6" w14:paraId="77A66456" w14:textId="77777777" w:rsidTr="00F51E9E">
        <w:trPr>
          <w:trHeight w:val="20"/>
        </w:trPr>
        <w:tc>
          <w:tcPr>
            <w:tcW w:w="1138" w:type="dxa"/>
          </w:tcPr>
          <w:p w14:paraId="1C523D1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FEA8BF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99C77D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62AF0FE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10221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79BBE86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38CEFC0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5643D5D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3192F805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четете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завъртете цикъл до нег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на всеки нов ред четете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6E41AC7C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BFB5D05" wp14:editId="452C30C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2F4A0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Създайте променливи </w:t>
      </w:r>
      <w:r w:rsidRPr="002E4CD6">
        <w:rPr>
          <w:rStyle w:val="CodeChar"/>
        </w:rPr>
        <w:t>sum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ще държи сумата на </w:t>
      </w:r>
      <w:r w:rsidRPr="002E4CD6">
        <w:rPr>
          <w:rStyle w:val="CodeChar"/>
        </w:rPr>
        <w:t>num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max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ято ще пази най</w:t>
      </w:r>
      <w:r w:rsidRPr="00C56F48">
        <w:rPr>
          <w:lang w:val="bg-BG"/>
        </w:rPr>
        <w:t>-</w:t>
      </w:r>
      <w:r w:rsidRPr="002E4CD6">
        <w:rPr>
          <w:lang w:val="bg-BG"/>
        </w:rPr>
        <w:t>голямото число</w:t>
      </w:r>
      <w:r w:rsidRPr="00C56F48">
        <w:rPr>
          <w:lang w:val="bg-BG"/>
        </w:rPr>
        <w:t>.</w:t>
      </w:r>
    </w:p>
    <w:p w14:paraId="02EF8767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4B572ED5" wp14:editId="6AAC8F99">
            <wp:extent cx="3486150" cy="2231945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4CD6">
        <w:rPr>
          <w:lang w:val="bg-BG"/>
        </w:rPr>
        <w:br w:type="page"/>
      </w:r>
    </w:p>
    <w:p w14:paraId="3A2A35C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</w:p>
    <w:p w14:paraId="005D4E4A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сумата е равна на </w:t>
      </w:r>
      <w:r w:rsidRPr="002E4CD6">
        <w:rPr>
          <w:rStyle w:val="CodeChar"/>
        </w:rPr>
        <w:t>max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принтирайте съответният изход</w:t>
      </w:r>
      <w:r w:rsidRPr="00C56F48">
        <w:rPr>
          <w:lang w:val="bg-BG"/>
        </w:rPr>
        <w:t xml:space="preserve">. </w:t>
      </w:r>
    </w:p>
    <w:p w14:paraId="16912C3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790DC1D6" wp14:editId="1FD2261B">
            <wp:extent cx="3581400" cy="1987677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325BD" w14:textId="77777777" w:rsidR="002E4CD6" w:rsidRPr="002E4CD6" w:rsidRDefault="002E4CD6" w:rsidP="002E4CD6">
      <w:pPr>
        <w:pStyle w:val="Heading1"/>
        <w:rPr>
          <w:lang w:val="bg-BG"/>
        </w:rPr>
      </w:pPr>
      <w:r w:rsidRPr="002E4CD6">
        <w:rPr>
          <w:lang w:val="bg-BG"/>
        </w:rPr>
        <w:t>Примерни изпитни задачи</w:t>
      </w:r>
    </w:p>
    <w:p w14:paraId="4D5BB746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Хистограма</w:t>
      </w:r>
    </w:p>
    <w:p w14:paraId="5292DCA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2E4CD6">
        <w:rPr>
          <w:noProof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под </w:t>
      </w:r>
      <w:r w:rsidRPr="00C56F48">
        <w:rPr>
          <w:lang w:val="bg-BG"/>
        </w:rPr>
        <w:t xml:space="preserve">200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2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3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4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5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6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799 </w:t>
      </w:r>
      <w:r w:rsidRPr="002E4CD6">
        <w:rPr>
          <w:lang w:val="bg-BG"/>
        </w:rPr>
        <w:t xml:space="preserve">и останал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процента са от </w:t>
      </w:r>
      <w:r w:rsidRPr="00C56F48">
        <w:rPr>
          <w:lang w:val="bg-BG"/>
        </w:rPr>
        <w:t xml:space="preserve">800 </w:t>
      </w:r>
      <w:r w:rsidRPr="002E4CD6">
        <w:rPr>
          <w:lang w:val="bg-BG"/>
        </w:rPr>
        <w:t>нагоре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lang w:val="bg-BG"/>
        </w:rPr>
        <w:t>.</w:t>
      </w:r>
    </w:p>
    <w:p w14:paraId="672900C3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2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53, 7, 56, 180, 450, 920, 12, 7, 150, 250,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2E4CD6" w:rsidRPr="002E4CD6" w14:paraId="1524B633" w14:textId="77777777" w:rsidTr="00F51E9E">
        <w:trPr>
          <w:jc w:val="center"/>
        </w:trPr>
        <w:tc>
          <w:tcPr>
            <w:tcW w:w="1380" w:type="dxa"/>
            <w:shd w:val="clear" w:color="auto" w:fill="D9D9D9"/>
          </w:tcPr>
          <w:p w14:paraId="2B0F14DA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7C9FCB2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1940AC5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611F9F07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3B9E4D9B" w14:textId="77777777" w:rsidTr="00F51E9E">
        <w:trPr>
          <w:trHeight w:val="17"/>
          <w:jc w:val="center"/>
        </w:trPr>
        <w:tc>
          <w:tcPr>
            <w:tcW w:w="1380" w:type="dxa"/>
          </w:tcPr>
          <w:p w14:paraId="3C6E702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3D1A01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53, 7, 56, 180, 12, 7, 150, 2, 199, 46, 128, 65</w:t>
            </w:r>
          </w:p>
        </w:tc>
        <w:tc>
          <w:tcPr>
            <w:tcW w:w="1357" w:type="dxa"/>
          </w:tcPr>
          <w:p w14:paraId="4BF8AD30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E18E1E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08DE1C" w14:textId="77777777" w:rsidTr="00F51E9E">
        <w:trPr>
          <w:trHeight w:val="17"/>
          <w:jc w:val="center"/>
        </w:trPr>
        <w:tc>
          <w:tcPr>
            <w:tcW w:w="1380" w:type="dxa"/>
          </w:tcPr>
          <w:p w14:paraId="4313F71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6FFC227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250, 200</w:t>
            </w:r>
          </w:p>
        </w:tc>
        <w:tc>
          <w:tcPr>
            <w:tcW w:w="1357" w:type="dxa"/>
          </w:tcPr>
          <w:p w14:paraId="36C451DB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48511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06813C9E" w14:textId="77777777" w:rsidTr="00F51E9E">
        <w:trPr>
          <w:trHeight w:val="17"/>
          <w:jc w:val="center"/>
        </w:trPr>
        <w:tc>
          <w:tcPr>
            <w:tcW w:w="1380" w:type="dxa"/>
          </w:tcPr>
          <w:p w14:paraId="0F3D9C9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49ACD3C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450</w:t>
            </w:r>
          </w:p>
        </w:tc>
        <w:tc>
          <w:tcPr>
            <w:tcW w:w="1357" w:type="dxa"/>
          </w:tcPr>
          <w:p w14:paraId="06443B81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2AB73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36A609AC" w14:textId="77777777" w:rsidTr="00F51E9E">
        <w:trPr>
          <w:trHeight w:val="17"/>
          <w:jc w:val="center"/>
        </w:trPr>
        <w:tc>
          <w:tcPr>
            <w:tcW w:w="1380" w:type="dxa"/>
          </w:tcPr>
          <w:p w14:paraId="26FF368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27DC455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680, 600, 799</w:t>
            </w:r>
          </w:p>
        </w:tc>
        <w:tc>
          <w:tcPr>
            <w:tcW w:w="1357" w:type="dxa"/>
          </w:tcPr>
          <w:p w14:paraId="485DA0F7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AF5115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4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74AF55A7" w14:textId="77777777" w:rsidTr="00F51E9E">
        <w:trPr>
          <w:trHeight w:val="17"/>
          <w:jc w:val="center"/>
        </w:trPr>
        <w:tc>
          <w:tcPr>
            <w:tcW w:w="1380" w:type="dxa"/>
          </w:tcPr>
          <w:p w14:paraId="1ACDDCA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69601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20, 800</w:t>
            </w:r>
          </w:p>
        </w:tc>
        <w:tc>
          <w:tcPr>
            <w:tcW w:w="1357" w:type="dxa"/>
          </w:tcPr>
          <w:p w14:paraId="23D0E6BA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03036B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5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0575E5B4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Вход</w:t>
      </w:r>
    </w:p>
    <w:p w14:paraId="16F9CB96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–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– </w:t>
      </w:r>
      <w:r w:rsidRPr="002E4CD6">
        <w:rPr>
          <w:lang w:val="bg-BG"/>
        </w:rPr>
        <w:t>числата върху които да бъде изчислена хистограмата</w:t>
      </w:r>
      <w:r w:rsidRPr="00C56F48">
        <w:rPr>
          <w:lang w:val="bg-BG"/>
        </w:rPr>
        <w:t>.</w:t>
      </w:r>
    </w:p>
    <w:p w14:paraId="0803FEE1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Изход</w:t>
      </w:r>
    </w:p>
    <w:p w14:paraId="1C55B8DC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 на конзолата </w:t>
      </w:r>
      <w:r w:rsidRPr="002E4CD6">
        <w:rPr>
          <w:b/>
          <w:lang w:val="bg-BG"/>
        </w:rPr>
        <w:t>хистограмата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– </w:t>
      </w:r>
      <w:r w:rsidRPr="00C56F48">
        <w:rPr>
          <w:b/>
          <w:lang w:val="bg-BG"/>
        </w:rPr>
        <w:t xml:space="preserve">5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число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1FA18F77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2E4CD6" w:rsidRPr="002E4CD6" w14:paraId="23A8B1E7" w14:textId="77777777" w:rsidTr="00F51E9E">
        <w:tc>
          <w:tcPr>
            <w:tcW w:w="751" w:type="dxa"/>
            <w:shd w:val="clear" w:color="auto" w:fill="D9D9D9"/>
          </w:tcPr>
          <w:p w14:paraId="14097CE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B099E5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0CED3D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9F6116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0059660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6961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982F66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45F0AE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316E1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59816E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0C75CC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E6BC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4BA4B7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9EE3D0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6D8D0F91" w14:textId="77777777" w:rsidTr="00F51E9E">
        <w:trPr>
          <w:trHeight w:val="17"/>
        </w:trPr>
        <w:tc>
          <w:tcPr>
            <w:tcW w:w="751" w:type="dxa"/>
          </w:tcPr>
          <w:p w14:paraId="19BDBBC5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1ED927A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</w:t>
            </w:r>
          </w:p>
          <w:p w14:paraId="0BD3A05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50BA0B0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0C470A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C7637D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E48CCA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9E0208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64D7A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5568BE5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E5B6B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43E6B52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69A7E75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69635B3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23AFEA16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2EB406F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4B7B00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48DB7E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2781E1B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CBE339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7CE854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8DB783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16A0A3A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BB27836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78BA7AD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0</w:t>
            </w:r>
          </w:p>
          <w:p w14:paraId="2507986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1</w:t>
            </w:r>
          </w:p>
          <w:p w14:paraId="2F6E322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1861B3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99</w:t>
            </w:r>
          </w:p>
          <w:p w14:paraId="00CEF72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99</w:t>
            </w:r>
          </w:p>
          <w:p w14:paraId="1EEC7BC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99</w:t>
            </w:r>
          </w:p>
          <w:p w14:paraId="7154FDE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649E256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220DE0C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974C52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5FBD207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759477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BAA583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108321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27687F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384A6F3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67</w:t>
            </w:r>
          </w:p>
          <w:p w14:paraId="1A984C3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</w:t>
            </w:r>
          </w:p>
          <w:p w14:paraId="5FB0DAA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00</w:t>
            </w:r>
          </w:p>
          <w:p w14:paraId="1EC04DF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527C0A1F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7B9D17B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33</w:t>
            </w:r>
          </w:p>
          <w:p w14:paraId="54A4644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55</w:t>
            </w:r>
          </w:p>
          <w:p w14:paraId="41A8080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11</w:t>
            </w:r>
          </w:p>
          <w:p w14:paraId="6648E7A1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</w:t>
            </w:r>
          </w:p>
        </w:tc>
        <w:tc>
          <w:tcPr>
            <w:tcW w:w="1017" w:type="dxa"/>
          </w:tcPr>
          <w:p w14:paraId="15EB0B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752C56F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1167D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3C9BE2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8FF11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6202DC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884CCE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66F7792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3EF023B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D95F234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1C79718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80</w:t>
            </w:r>
          </w:p>
          <w:p w14:paraId="7A04600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450</w:t>
            </w:r>
          </w:p>
          <w:p w14:paraId="14E55B5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20</w:t>
            </w:r>
          </w:p>
          <w:p w14:paraId="3DEDEE4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2</w:t>
            </w:r>
          </w:p>
          <w:p w14:paraId="6BD9D85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F4CE88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50</w:t>
            </w:r>
          </w:p>
          <w:p w14:paraId="64807C8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036DEF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80</w:t>
            </w:r>
          </w:p>
          <w:p w14:paraId="4414E7A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71089CE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00</w:t>
            </w:r>
          </w:p>
          <w:p w14:paraId="7279426E" w14:textId="77777777" w:rsidR="002E4CD6" w:rsidRPr="002E4CD6" w:rsidRDefault="002E4CD6" w:rsidP="00F51E9E">
            <w:pPr>
              <w:spacing w:before="0" w:after="0"/>
            </w:pPr>
            <w:r w:rsidRPr="002E4CD6">
              <w:t>200</w:t>
            </w:r>
          </w:p>
        </w:tc>
        <w:tc>
          <w:tcPr>
            <w:tcW w:w="1017" w:type="dxa"/>
          </w:tcPr>
          <w:p w14:paraId="30F66C6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8AA4BD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82B6FF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757209F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F49F3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26E6C332" w14:textId="77777777" w:rsidR="002B10B3" w:rsidRPr="00753B60" w:rsidRDefault="002B10B3" w:rsidP="002B10B3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DDB27BB" w14:textId="77777777" w:rsidR="002B10B3" w:rsidRDefault="002B10B3" w:rsidP="002B10B3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5B903794" w14:textId="77777777" w:rsidR="002B10B3" w:rsidRDefault="002B10B3" w:rsidP="002B10B3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46B11257" w14:textId="77777777" w:rsidR="002B10B3" w:rsidRDefault="002B10B3" w:rsidP="002B10B3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12196AD3" w14:textId="77777777" w:rsidR="002B10B3" w:rsidRPr="001B49AD" w:rsidRDefault="002B10B3" w:rsidP="002B10B3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423E49C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20062B36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27B477E2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5167D498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753AD9A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037B362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73E9602F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B1BE402" w14:textId="77777777" w:rsidR="002B10B3" w:rsidRPr="00753B60" w:rsidRDefault="002B10B3" w:rsidP="002B10B3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58070F65" w14:textId="77777777" w:rsidR="002B10B3" w:rsidRPr="00753B60" w:rsidRDefault="002B10B3" w:rsidP="002B10B3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21E67A66" w14:textId="77777777" w:rsidR="002B10B3" w:rsidRPr="00753B60" w:rsidRDefault="002B10B3" w:rsidP="002B10B3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21F25354" w14:textId="77777777" w:rsidR="002B10B3" w:rsidRPr="00753B60" w:rsidRDefault="002B10B3" w:rsidP="002B10B3">
      <w:pPr>
        <w:pStyle w:val="ListParagraph"/>
        <w:numPr>
          <w:ilvl w:val="1"/>
          <w:numId w:val="11"/>
        </w:numPr>
        <w:rPr>
          <w:lang w:val="bg-BG"/>
        </w:rPr>
      </w:pPr>
      <w:r w:rsidRPr="00391958">
        <w:rPr>
          <w:rFonts w:ascii="Consolas" w:hAnsi="Consolas" w:cs="Consolas"/>
          <w:b/>
          <w:noProof/>
          <w:lang w:val="bg-BG"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687380CD" w14:textId="77777777" w:rsidR="002B10B3" w:rsidRPr="002C262C" w:rsidRDefault="002B10B3" w:rsidP="002B10B3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322116A9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B10B3" w:rsidRPr="00753B60" w14:paraId="4E233D69" w14:textId="77777777" w:rsidTr="006C1AA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F113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4FB58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B42E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B10B3" w:rsidRPr="00DA1D36" w14:paraId="527DF918" w14:textId="77777777" w:rsidTr="006C1AA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1A4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6325B05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24DA8B83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902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950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1B7E80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474C555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39195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671CDEE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39195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66F60491" w14:textId="77777777" w:rsidR="002B10B3" w:rsidRPr="0039195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1A181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39195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0F1B66BA" w14:textId="77777777" w:rsidR="002B10B3" w:rsidRPr="0039195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940B9C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39195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3323B05B" w14:textId="77777777" w:rsidR="002B10B3" w:rsidRPr="0039195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7B315B3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39195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2F8523C0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1B93D6A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5A75DBFB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7685092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8BDA06B" w14:textId="77777777" w:rsidR="002B10B3" w:rsidRDefault="002B10B3" w:rsidP="006C1AA5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DC014FE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5CF2323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B10B3" w:rsidRPr="00753B60" w14:paraId="36809CAA" w14:textId="77777777" w:rsidTr="006C1AA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EAA1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6E3B0551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6947E4AB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1DC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215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673E356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06E53BF4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2339ADB9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76CA60E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4CF38D4D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1D2B54C" w14:textId="77777777" w:rsidR="002B10B3" w:rsidRPr="002B10B3" w:rsidRDefault="002B10B3" w:rsidP="002B10B3">
      <w:pPr>
        <w:pStyle w:val="Code"/>
      </w:pPr>
    </w:p>
    <w:p w14:paraId="542B9BD6" w14:textId="77777777" w:rsidR="002B10B3" w:rsidRPr="00963977" w:rsidRDefault="002B10B3" w:rsidP="002B10B3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80642E6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3414973" w14:textId="77777777" w:rsidR="002B10B3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4AAB76BA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391958">
        <w:rPr>
          <w:rStyle w:val="Strong"/>
          <w:lang w:val="bg-BG"/>
        </w:rPr>
        <w:t>:</w:t>
      </w:r>
    </w:p>
    <w:p w14:paraId="2EF68F05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43D9774D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8C29F91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D7021F1" w14:textId="77777777" w:rsidR="002B10B3" w:rsidRPr="00963977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41D2F118" w14:textId="77777777" w:rsidR="002B10B3" w:rsidRPr="00963977" w:rsidRDefault="002B10B3" w:rsidP="002B10B3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5477F7B0" w14:textId="77777777" w:rsidR="002B10B3" w:rsidRPr="00963977" w:rsidRDefault="002B10B3" w:rsidP="002B10B3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19661034" w14:textId="77777777" w:rsidR="002B10B3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7B8858A1" w14:textId="77777777" w:rsidR="002B10B3" w:rsidRPr="00963977" w:rsidRDefault="002B10B3" w:rsidP="002B10B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8BD0C1A" w14:textId="77777777" w:rsidR="002B10B3" w:rsidRPr="00030FD0" w:rsidRDefault="002B10B3" w:rsidP="002B10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478625C6" w14:textId="77777777" w:rsidR="002B10B3" w:rsidRPr="00030FD0" w:rsidRDefault="002B10B3" w:rsidP="002B10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0063FF17" w14:textId="77777777" w:rsidR="002B10B3" w:rsidRPr="00963977" w:rsidRDefault="002B10B3" w:rsidP="002B10B3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B10B3" w:rsidRPr="00963977" w14:paraId="3F3E99B6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DC6E3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3A86A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60CA52" w14:textId="77777777" w:rsidR="002B10B3" w:rsidRPr="003240C3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DA1D36" w14:paraId="59BE8266" w14:textId="77777777" w:rsidTr="006C1AA5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093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706C0FDA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7CA8FFF9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A70F54E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A7FA94B" w14:textId="77777777" w:rsidR="002B10B3" w:rsidRPr="00030FD0" w:rsidRDefault="002B10B3" w:rsidP="006C1AA5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E8E9B1A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E1341F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2D9976E2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3728C0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14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AAE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4ADDD64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3B727687" w14:textId="77777777" w:rsidR="002B10B3" w:rsidRPr="00391958" w:rsidRDefault="002B10B3" w:rsidP="006C1AA5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391958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Pr="00391958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139E1E0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</w:t>
            </w:r>
            <w:r w:rsidRPr="00391958">
              <w:rPr>
                <w:rFonts w:eastAsia="Calibri" w:cstheme="minorHAnsi"/>
                <w:noProof/>
                <w:lang w:val="bg-BG"/>
              </w:rPr>
              <w:t>.</w:t>
            </w:r>
            <w:r w:rsidRPr="00030FD0">
              <w:rPr>
                <w:rFonts w:eastAsia="Calibri" w:cstheme="minorHAnsi"/>
                <w:noProof/>
              </w:rPr>
              <w:t>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391958">
              <w:rPr>
                <w:rFonts w:cstheme="minorHAnsi"/>
                <w:lang w:val="bg-BG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149B1722" w14:textId="77777777" w:rsidR="002B10B3" w:rsidRPr="00391958" w:rsidRDefault="002B10B3" w:rsidP="006C1AA5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Pr="00391958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1CD33524" w14:textId="77777777" w:rsidR="002B10B3" w:rsidRPr="00391958" w:rsidRDefault="002B10B3" w:rsidP="006C1AA5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Pr="00391958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DAA6BFC" w14:textId="77777777" w:rsidR="002B10B3" w:rsidRPr="00391958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>Reddit</w:t>
            </w:r>
            <w:r w:rsidRPr="00391958">
              <w:rPr>
                <w:rFonts w:eastAsia="Calibri" w:cstheme="minorHAnsi"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DFD8E72" w14:textId="77777777" w:rsidR="002B10B3" w:rsidRPr="00391958" w:rsidRDefault="002B10B3" w:rsidP="006C1AA5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391958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Pr="00391958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434E7478" w14:textId="77777777" w:rsidR="002B10B3" w:rsidRPr="00391958" w:rsidRDefault="002B10B3" w:rsidP="006C1AA5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391958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Pr="00391958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3D6FD41" w14:textId="77777777" w:rsidR="002B10B3" w:rsidRPr="0092426B" w:rsidRDefault="002B10B3" w:rsidP="006C1AA5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391958">
              <w:rPr>
                <w:rFonts w:cstheme="minorHAnsi"/>
                <w:lang w:val="bg-BG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B10B3" w:rsidRPr="00963977" w14:paraId="648F45DA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D7072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FCD1C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C8337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298DD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10B3" w:rsidRPr="00963977" w14:paraId="068F5F56" w14:textId="77777777" w:rsidTr="006C1AA5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7C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46CEA4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165070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6BCB71FB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76E08D3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C19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43F5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1AE0BC50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AA5064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7EEBAFD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C887D03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4A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1BEAEB4" w14:textId="7B63E48F" w:rsidR="002B10B3" w:rsidRPr="0079243F" w:rsidRDefault="002B10B3" w:rsidP="002B10B3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4B40F9B8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6B8E8E1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4ECABBD5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5294A7C7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BF56F7C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 w:rsidRPr="00391958">
        <w:rPr>
          <w:rFonts w:ascii="Calibri" w:eastAsia="Calibri" w:hAnsi="Calibri" w:cs="Calibri"/>
          <w:lang w:val="bg-BG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1C2BAFF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 w:rsidRPr="00391958">
        <w:rPr>
          <w:rFonts w:ascii="Calibri" w:eastAsia="Calibri" w:hAnsi="Calibri" w:cs="Calibri"/>
          <w:lang w:val="bg-BG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268C7F09" w14:textId="77777777" w:rsidR="002B10B3" w:rsidRPr="0079243F" w:rsidRDefault="002B10B3" w:rsidP="002B10B3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F2512A" w14:textId="77777777" w:rsidR="002B10B3" w:rsidRPr="0079243F" w:rsidRDefault="002B10B3" w:rsidP="002B10B3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4920A162" w14:textId="77777777" w:rsidR="002B10B3" w:rsidRPr="0079243F" w:rsidRDefault="002B10B3" w:rsidP="002B10B3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 w:rsidRPr="00391958">
        <w:rPr>
          <w:rFonts w:ascii="Calibri" w:eastAsia="Calibri" w:hAnsi="Calibri" w:cs="Calibri"/>
          <w:lang w:val="bg-BG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3DC0073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2A09F912" w14:textId="77777777" w:rsidR="002B10B3" w:rsidRPr="0079243F" w:rsidRDefault="002B10B3" w:rsidP="002B10B3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5BA4F158" w14:textId="77777777" w:rsidR="002B10B3" w:rsidRPr="0079243F" w:rsidRDefault="002B10B3" w:rsidP="002B10B3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1CB9396" w14:textId="77777777" w:rsidR="002B10B3" w:rsidRPr="0079243F" w:rsidRDefault="002B10B3" w:rsidP="002B10B3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9E9BA6E" w14:textId="77777777" w:rsidR="002B10B3" w:rsidRPr="0079243F" w:rsidRDefault="002B10B3" w:rsidP="002B10B3">
      <w:pPr>
        <w:pStyle w:val="ListParagraph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76A1FF1A" w14:textId="7E8BE1B0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  <w:r w:rsidR="00391958">
        <w:rPr>
          <w:rFonts w:ascii="Calibri" w:eastAsia="Calibri" w:hAnsi="Calibri" w:cs="Calibri"/>
          <w:b/>
          <w:lang w:val="bg-BG"/>
        </w:rPr>
        <w:t xml:space="preserve"> </w:t>
      </w:r>
    </w:p>
    <w:p w14:paraId="3FC46CED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6D9389E6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B10B3" w:rsidRPr="0079243F" w14:paraId="245082AC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01E3989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9215B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57B1E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B10B3" w:rsidRPr="00DA1D36" w14:paraId="626E1781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B1CA37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2A76FA2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0C72508D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1888FBA1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5A2A1120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1ADFD6F6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18466925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03C78BF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0AF11C18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5ECF7CFD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58FADF8F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B5F4F23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26BB18F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8876521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7D3FAD4E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EE8861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096D0AD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37454520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7779BBDB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428BB9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79B1739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27AC1244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F458D5A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7A4C7694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B10B3" w:rsidRPr="0079243F" w14:paraId="4E62097B" w14:textId="77777777" w:rsidTr="006C1AA5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488A6E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</w:p>
          <w:p w14:paraId="79789D9F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2343E090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7E0ABB4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7CBF206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4B4BF833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3C7D8715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6B4003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278A0F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8C4B212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0CF0442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873E11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108FF7E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26B8E0" w14:textId="77777777" w:rsidR="002B10B3" w:rsidRPr="0079243F" w:rsidRDefault="002B10B3" w:rsidP="006C1AA5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8F66A8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22129458" w14:textId="77777777" w:rsidR="002B10B3" w:rsidRPr="00D431EC" w:rsidRDefault="002B10B3" w:rsidP="002B10B3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DD1B395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30E33D23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18AD31AC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75751AD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7BE52A8B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219E0864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46B49B66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19BA854E" w14:textId="77777777" w:rsidR="002B10B3" w:rsidRPr="00D431EC" w:rsidRDefault="002B10B3" w:rsidP="002B10B3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398AE5F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33662C5C" w14:textId="7E756239" w:rsidR="002B10B3" w:rsidRPr="00DA1D36" w:rsidRDefault="002B10B3" w:rsidP="00DA1D36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A1D36">
        <w:rPr>
          <w:lang w:val="bg-BG"/>
        </w:rPr>
        <w:t xml:space="preserve">На </w:t>
      </w:r>
      <w:r w:rsidRPr="00DA1D36">
        <w:rPr>
          <w:b/>
          <w:lang w:val="bg-BG"/>
        </w:rPr>
        <w:t>първия ред</w:t>
      </w:r>
      <w:r w:rsidRPr="00DA1D36">
        <w:rPr>
          <w:lang w:val="bg-BG"/>
        </w:rPr>
        <w:t xml:space="preserve"> – </w:t>
      </w:r>
      <w:r w:rsidRPr="00DA1D36">
        <w:rPr>
          <w:b/>
          <w:lang w:val="bg-BG"/>
        </w:rPr>
        <w:t>броя на групите</w:t>
      </w:r>
      <w:r w:rsidRPr="00DA1D36">
        <w:rPr>
          <w:lang w:val="bg-BG"/>
        </w:rPr>
        <w:t xml:space="preserve"> от катерачи – </w:t>
      </w:r>
      <w:r w:rsidRPr="00DA1D36">
        <w:rPr>
          <w:b/>
          <w:lang w:val="bg-BG"/>
        </w:rPr>
        <w:t>цяло число в интервала [1...1000]</w:t>
      </w:r>
    </w:p>
    <w:p w14:paraId="71C08196" w14:textId="77777777" w:rsidR="002B10B3" w:rsidRPr="00D431EC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0138523B" w14:textId="77777777" w:rsidR="002B10B3" w:rsidRPr="00D431EC" w:rsidRDefault="002B10B3" w:rsidP="002B10B3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8B742ED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8F5F5B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6C4A0285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6E4F87B3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7C15C0B4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698EC222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4BA7F39" w14:textId="77777777" w:rsidR="002B10B3" w:rsidRPr="00D431EC" w:rsidRDefault="002B10B3" w:rsidP="002B10B3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B10B3" w:rsidRPr="00D431EC" w14:paraId="6844096D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F84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FBC9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2340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15D3B31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7CA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9FDF0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DF228C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E13781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1BF2F8BA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33CC06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CADF82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191698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12D73C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63D8BA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62239B7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6871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9266C7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21C4B5B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12839D0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E2BED8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E82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8BEFBD9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51D09F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4B9251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75C0818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30AF550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B10B3" w:rsidRPr="00D431EC" w14:paraId="24D683D1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49E3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7896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852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3217D7F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C0E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0753E0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CDA0A67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53CE0C8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22C35B4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B92850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7C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209AC59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6C9C1AE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3BC2292D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2B281F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3D5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42CFC090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71B3A8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AA0AA8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0B9D47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4184BD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46D8528B" w14:textId="77777777" w:rsidR="002B10B3" w:rsidRPr="00A507FE" w:rsidRDefault="002B10B3" w:rsidP="002B10B3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73E37D6D" w14:textId="77777777" w:rsidR="002B10B3" w:rsidRPr="00A507FE" w:rsidRDefault="002B10B3" w:rsidP="002B10B3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794FC41E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0423A71E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6CED2E2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77D0FA7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03CE548F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1D8EB217" w14:textId="77777777" w:rsidR="002B10B3" w:rsidRPr="00A507FE" w:rsidRDefault="002B10B3" w:rsidP="002B10B3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0652E26B" w14:textId="77777777" w:rsidR="002B10B3" w:rsidRPr="00A507FE" w:rsidRDefault="002B10B3" w:rsidP="002B10B3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34C4CFFB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7D6B90FE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A6650C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47F521A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37D99FF" w14:textId="77777777" w:rsidR="002B10B3" w:rsidRPr="00A507FE" w:rsidRDefault="002B10B3" w:rsidP="002B10B3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898A5B" w14:textId="29690B58" w:rsidR="002B10B3" w:rsidRPr="00A507FE" w:rsidRDefault="002B10B3" w:rsidP="002B10B3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  <w:r w:rsidR="001F1EE8">
        <w:rPr>
          <w:lang w:val="bg-BG"/>
        </w:rPr>
        <w:t xml:space="preserve"> </w:t>
      </w:r>
    </w:p>
    <w:p w14:paraId="2B8D79CF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D86CF3E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67C95D94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317F1E0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lastRenderedPageBreak/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38A6E28F" w14:textId="77777777" w:rsidR="002B10B3" w:rsidRPr="00A507FE" w:rsidRDefault="002B10B3" w:rsidP="002B10B3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B10B3" w:rsidRPr="00A507FE" w14:paraId="5D4FF2F5" w14:textId="77777777" w:rsidTr="006C1AA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E6D06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980A8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98213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DA1D36" w14:paraId="570FF6D7" w14:textId="77777777" w:rsidTr="006C1AA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BF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33F408FB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34094C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3BADB71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12815A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076BD3A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A24B9C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923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5BA308E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47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57C0622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8202C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38B258C0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2D03954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D823188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06B33AD3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E4736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B2C7D46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CEE97B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0DFE1AF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7E1D3C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4D869E5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0760F2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0C3136C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B10B3" w:rsidRPr="00A507FE" w14:paraId="16D0F9D4" w14:textId="77777777" w:rsidTr="006C1AA5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D81EE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E498C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861A4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6ABFE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B10B3" w:rsidRPr="00A507FE" w14:paraId="6214C15F" w14:textId="77777777" w:rsidTr="006C1AA5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99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1135BBF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557827CD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9BCB1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5CCB5FF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12C5CB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D33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47CCACB0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209BAC3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C5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526A42EA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195E10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E6911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15957D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B8B41A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8624AC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DDBAD7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3F9A09F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5DF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43228705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1EA2AEB3" w14:textId="77777777" w:rsidR="002B10B3" w:rsidRPr="00A507FE" w:rsidRDefault="002B10B3" w:rsidP="006C1AA5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353047F4" w14:textId="77777777" w:rsidR="00640502" w:rsidRPr="002E4CD6" w:rsidRDefault="00640502" w:rsidP="002E4CD6">
      <w:pPr>
        <w:rPr>
          <w:lang w:val="bg-BG"/>
        </w:rPr>
      </w:pPr>
    </w:p>
    <w:sectPr w:rsidR="00640502" w:rsidRPr="002E4CD6" w:rsidSect="005133DF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F7B8" w14:textId="77777777" w:rsidR="005133DF" w:rsidRDefault="005133DF" w:rsidP="008068A2">
      <w:pPr>
        <w:spacing w:after="0" w:line="240" w:lineRule="auto"/>
      </w:pPr>
      <w:r>
        <w:separator/>
      </w:r>
    </w:p>
  </w:endnote>
  <w:endnote w:type="continuationSeparator" w:id="0">
    <w:p w14:paraId="06F7FE45" w14:textId="77777777" w:rsidR="005133DF" w:rsidRDefault="005133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838C" w14:textId="77777777" w:rsidR="004E4C1E" w:rsidRDefault="00000000" w:rsidP="004E4C1E">
    <w:pPr>
      <w:pStyle w:val="Footer"/>
    </w:pPr>
    <w:r>
      <w:rPr>
        <w:noProof/>
      </w:rPr>
      <w:pict w14:anchorId="2A1BC36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70C45C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623A468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7A39EE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B14EE1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7EBE84" wp14:editId="7A5FC1A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949BCD" wp14:editId="4E29D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4E1064" wp14:editId="48D7A09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39DADE" wp14:editId="2D8E27B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6E36F" wp14:editId="54A0037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B307BD" wp14:editId="043CA7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E017A0" wp14:editId="20F7206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A3E47E" wp14:editId="0181890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725716" wp14:editId="7A83D1C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066CB6D" wp14:editId="2296DD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B98DB8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97E8DA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2B574C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E64A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E64AF" w:rsidRPr="00596AA5">
                  <w:rPr>
                    <w:sz w:val="18"/>
                    <w:szCs w:val="18"/>
                  </w:rPr>
                  <w:fldChar w:fldCharType="separate"/>
                </w:r>
                <w:r w:rsidR="00C56F48">
                  <w:rPr>
                    <w:noProof/>
                    <w:sz w:val="18"/>
                    <w:szCs w:val="18"/>
                  </w:rPr>
                  <w:t>1</w:t>
                </w:r>
                <w:r w:rsidR="00DE64A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56F48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3AF7" w14:textId="77777777" w:rsidR="005133DF" w:rsidRDefault="005133DF" w:rsidP="008068A2">
      <w:pPr>
        <w:spacing w:after="0" w:line="240" w:lineRule="auto"/>
      </w:pPr>
      <w:r>
        <w:separator/>
      </w:r>
    </w:p>
  </w:footnote>
  <w:footnote w:type="continuationSeparator" w:id="0">
    <w:p w14:paraId="2E17040C" w14:textId="77777777" w:rsidR="005133DF" w:rsidRDefault="005133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96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351329">
    <w:abstractNumId w:val="3"/>
  </w:num>
  <w:num w:numId="2" w16cid:durableId="879130034">
    <w:abstractNumId w:val="12"/>
  </w:num>
  <w:num w:numId="3" w16cid:durableId="906695324">
    <w:abstractNumId w:val="19"/>
  </w:num>
  <w:num w:numId="4" w16cid:durableId="1131899931">
    <w:abstractNumId w:val="15"/>
  </w:num>
  <w:num w:numId="5" w16cid:durableId="73280151">
    <w:abstractNumId w:val="1"/>
  </w:num>
  <w:num w:numId="6" w16cid:durableId="669601480">
    <w:abstractNumId w:val="8"/>
  </w:num>
  <w:num w:numId="7" w16cid:durableId="376585214">
    <w:abstractNumId w:val="13"/>
  </w:num>
  <w:num w:numId="8" w16cid:durableId="1475834085">
    <w:abstractNumId w:val="7"/>
  </w:num>
  <w:num w:numId="9" w16cid:durableId="1964920180">
    <w:abstractNumId w:val="14"/>
  </w:num>
  <w:num w:numId="10" w16cid:durableId="2121676705">
    <w:abstractNumId w:val="9"/>
  </w:num>
  <w:num w:numId="11" w16cid:durableId="2098750794">
    <w:abstractNumId w:val="16"/>
  </w:num>
  <w:num w:numId="12" w16cid:durableId="2133210761">
    <w:abstractNumId w:val="2"/>
  </w:num>
  <w:num w:numId="13" w16cid:durableId="894120438">
    <w:abstractNumId w:val="17"/>
  </w:num>
  <w:num w:numId="14" w16cid:durableId="1950383138">
    <w:abstractNumId w:val="18"/>
  </w:num>
  <w:num w:numId="15" w16cid:durableId="1913082379">
    <w:abstractNumId w:val="10"/>
  </w:num>
  <w:num w:numId="16" w16cid:durableId="1559171301">
    <w:abstractNumId w:val="6"/>
  </w:num>
  <w:num w:numId="17" w16cid:durableId="1497109747">
    <w:abstractNumId w:val="5"/>
  </w:num>
  <w:num w:numId="18" w16cid:durableId="1376926719">
    <w:abstractNumId w:val="11"/>
  </w:num>
  <w:num w:numId="19" w16cid:durableId="489296783">
    <w:abstractNumId w:val="0"/>
  </w:num>
  <w:num w:numId="20" w16cid:durableId="1970241212">
    <w:abstractNumId w:val="20"/>
  </w:num>
  <w:num w:numId="21" w16cid:durableId="210124597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561"/>
    <w:rsid w:val="00064D15"/>
    <w:rsid w:val="00074320"/>
    <w:rsid w:val="0008559D"/>
    <w:rsid w:val="00086727"/>
    <w:rsid w:val="0009209B"/>
    <w:rsid w:val="00095B8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1EE8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10B3"/>
    <w:rsid w:val="002C539D"/>
    <w:rsid w:val="002C71C6"/>
    <w:rsid w:val="002D07CA"/>
    <w:rsid w:val="002E4CD6"/>
    <w:rsid w:val="00305122"/>
    <w:rsid w:val="003230CF"/>
    <w:rsid w:val="0033212E"/>
    <w:rsid w:val="0033490F"/>
    <w:rsid w:val="00334C6B"/>
    <w:rsid w:val="00380A57"/>
    <w:rsid w:val="003817EF"/>
    <w:rsid w:val="00382A45"/>
    <w:rsid w:val="003919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3DF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73A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8D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052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7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D5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4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D36"/>
    <w:rsid w:val="00DC28E6"/>
    <w:rsid w:val="00DC79E8"/>
    <w:rsid w:val="00DD55F0"/>
    <w:rsid w:val="00DD7BB2"/>
    <w:rsid w:val="00DE1B8E"/>
    <w:rsid w:val="00DE64A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BFC"/>
    <w:rsid w:val="00EA3B29"/>
    <w:rsid w:val="00EB7421"/>
    <w:rsid w:val="00EB76EC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07CB1"/>
  <w15:docId w15:val="{C679CF9D-085E-4D27-ABD2-E73A29EC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15D1-1D68-4C7C-A241-0B0A9B7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briela Borisova</cp:lastModifiedBy>
  <cp:revision>13</cp:revision>
  <cp:lastPrinted>2015-10-26T22:35:00Z</cp:lastPrinted>
  <dcterms:created xsi:type="dcterms:W3CDTF">2019-11-12T12:29:00Z</dcterms:created>
  <dcterms:modified xsi:type="dcterms:W3CDTF">2024-02-01T19:29:00Z</dcterms:modified>
  <cp:category>programming; education; software engineering; software development</cp:category>
</cp:coreProperties>
</file>